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9E" w:rsidRDefault="006370CA">
      <w:bookmarkStart w:id="0" w:name="_GoBack"/>
      <w:bookmarkEnd w:id="0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82.4pt;margin-top:0;width:279pt;height:57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" stroked="f">
            <v:textbox>
              <w:txbxContent>
                <w:p w:rsidR="0002564E" w:rsidRDefault="0002564E"/>
                <w:p w:rsidR="00230026" w:rsidRPr="00230026" w:rsidRDefault="00230026" w:rsidP="00D913D7">
                  <w:pPr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230026" w:rsidRDefault="00230026" w:rsidP="0023002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</w:pPr>
                  <w:r w:rsidRPr="0023002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  <w:t>Научите ребенка быть осторожным с незнакомыми людьми!</w:t>
                  </w:r>
                </w:p>
                <w:p w:rsidR="00D913D7" w:rsidRDefault="00D913D7" w:rsidP="0023002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</w:pPr>
                  <w:r w:rsidRPr="0023002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  <w:t>Будьте осторожны и внимательны! Это убережет вашего ребенка от несчастного случая.</w:t>
                  </w:r>
                </w:p>
                <w:p w:rsidR="001F3D09" w:rsidRDefault="00230026" w:rsidP="00230026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48328" cy="2572430"/>
                        <wp:effectExtent l="19050" t="0" r="4372" b="0"/>
                        <wp:docPr id="2" name="Рисунок 4" descr="C:\Users\ь\Desktop\759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ь\Desktop\759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3406" cy="25775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0026" w:rsidRPr="00230026" w:rsidRDefault="00D913D7" w:rsidP="0023002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</w:pPr>
                  <w:r w:rsidRPr="00D913D7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lang w:eastAsia="ru-RU"/>
                    </w:rPr>
                    <w:t>Помните, дети обожают подражать взрослым, так что не стоит самим пренебрегать правилами безопасного поведения. Проявляйте участие к другим детям, если вы видите, что кому-то необходима ваша помощь –</w:t>
                  </w:r>
                  <w:r w:rsidRPr="00D913D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lang w:eastAsia="ru-RU"/>
                    </w:rPr>
                    <w:t xml:space="preserve"> не проходите мимо!</w:t>
                  </w:r>
                  <w:r w:rsidR="00230026" w:rsidRPr="002300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</w:p>
                <w:p w:rsidR="00025175" w:rsidRDefault="00025175"/>
                <w:p w:rsidR="00025175" w:rsidRDefault="00025175"/>
                <w:p w:rsidR="00025175" w:rsidRDefault="00025175"/>
                <w:p w:rsidR="00025175" w:rsidRDefault="00025175"/>
                <w:p w:rsidR="00025175" w:rsidRDefault="00025175"/>
                <w:p w:rsidR="00025175" w:rsidRDefault="00025175"/>
                <w:p w:rsidR="00025175" w:rsidRDefault="00025175"/>
                <w:p w:rsidR="00025175" w:rsidRDefault="00025175"/>
                <w:p w:rsidR="00025175" w:rsidRDefault="00025175"/>
                <w:p w:rsidR="00025175" w:rsidRDefault="00025175"/>
                <w:p w:rsidR="00025175" w:rsidRDefault="00025175"/>
                <w:p w:rsidR="00025175" w:rsidRDefault="00025175"/>
                <w:p w:rsidR="00025175" w:rsidRDefault="00025175"/>
                <w:p w:rsidR="00025175" w:rsidRDefault="00025175"/>
                <w:p w:rsidR="00025175" w:rsidRDefault="00025175"/>
                <w:p w:rsidR="00025175" w:rsidRDefault="00025175"/>
                <w:p w:rsidR="00025175" w:rsidRDefault="00025175"/>
                <w:p w:rsidR="00025175" w:rsidRDefault="00025175"/>
                <w:p w:rsidR="00025175" w:rsidRDefault="00025175"/>
                <w:p w:rsidR="00025175" w:rsidRDefault="000251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A2BA5" w:rsidRDefault="002A2BA5" w:rsidP="000251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A2BA5" w:rsidRPr="00025175" w:rsidRDefault="002A2BA5" w:rsidP="000251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_x0000_s1027" type="#_x0000_t202" style="position:absolute;margin-left:554.3pt;margin-top:0;width:279pt;height:57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" stroked="f">
            <v:textbox>
              <w:txbxContent>
                <w:p w:rsidR="00EB6756" w:rsidRPr="00EB6756" w:rsidRDefault="00EB6756" w:rsidP="00EB67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67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дошкольное образовательное </w:t>
                  </w:r>
                  <w:r w:rsidR="00942E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втономное </w:t>
                  </w:r>
                  <w:r w:rsidRPr="00EB67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реждение "</w:t>
                  </w:r>
                  <w:r w:rsidR="00942E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РР – детский сад</w:t>
                  </w:r>
                  <w:r w:rsidR="002F44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104 «Золотая рыбка»г. Орска</w:t>
                  </w:r>
                </w:p>
                <w:p w:rsidR="00230026" w:rsidRDefault="00230026" w:rsidP="00230026">
                  <w:pPr>
                    <w:jc w:val="center"/>
                  </w:pPr>
                </w:p>
                <w:p w:rsidR="00230026" w:rsidRDefault="00230026" w:rsidP="00230026">
                  <w:pPr>
                    <w:jc w:val="center"/>
                  </w:pPr>
                </w:p>
                <w:p w:rsidR="00230026" w:rsidRDefault="00230026" w:rsidP="00230026">
                  <w:pPr>
                    <w:jc w:val="center"/>
                  </w:pPr>
                </w:p>
                <w:p w:rsidR="00230026" w:rsidRPr="001F3D09" w:rsidRDefault="00230026" w:rsidP="0023002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F3D09">
                    <w:rPr>
                      <w:rFonts w:ascii="Times New Roman" w:hAnsi="Times New Roman" w:cs="Times New Roman"/>
                    </w:rPr>
                    <w:t>Советы для родителей</w:t>
                  </w:r>
                </w:p>
                <w:p w:rsidR="00230026" w:rsidRPr="001F3D09" w:rsidRDefault="00230026" w:rsidP="002300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1F3D09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«Безопасность ребёнка при встрече с незнакомыми людьми»  </w:t>
                  </w:r>
                </w:p>
                <w:p w:rsidR="00802AEA" w:rsidRDefault="00230026" w:rsidP="0023002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77135" cy="3125470"/>
                        <wp:effectExtent l="19050" t="0" r="0" b="0"/>
                        <wp:docPr id="1" name="Рисунок 1" descr="https://iknigi.net/books_files/online_html/50271/i_17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iknigi.net/books_files/online_html/50271/i_17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7135" cy="3125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0026" w:rsidRDefault="00230026" w:rsidP="002300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30026" w:rsidRDefault="00230026" w:rsidP="002300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F3D09" w:rsidRDefault="001F3D09" w:rsidP="002300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F3D09" w:rsidRDefault="001F3D09" w:rsidP="002300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44EE" w:rsidRDefault="00EB6756" w:rsidP="002300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6F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</w:t>
                  </w:r>
                  <w:r w:rsidR="002F44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К </w:t>
                  </w:r>
                  <w:proofErr w:type="gramStart"/>
                  <w:r w:rsidR="002F44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proofErr w:type="gramEnd"/>
                  <w:r w:rsidRPr="00536F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EB6756" w:rsidRDefault="002F44EE" w:rsidP="006370CA">
                  <w:pPr>
                    <w:spacing w:after="0" w:line="240" w:lineRule="auto"/>
                    <w:ind w:left="283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. В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апова</w:t>
                  </w:r>
                  <w:proofErr w:type="spellEnd"/>
                </w:p>
                <w:p w:rsidR="002A2BA5" w:rsidRDefault="002A2BA5" w:rsidP="002300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6756" w:rsidRDefault="002F44EE" w:rsidP="00EB67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  <w:p w:rsidR="00A81783" w:rsidRDefault="00A81783" w:rsidP="00EB67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1783" w:rsidRDefault="00A81783" w:rsidP="00EB67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6756" w:rsidRDefault="00EB6756"/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_x0000_s1028" type="#_x0000_t202" style="position:absolute;margin-left:.4pt;margin-top:0;width:279pt;height:57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" stroked="f">
            <v:textbox>
              <w:txbxContent>
                <w:p w:rsidR="009735FC" w:rsidRPr="009735FC" w:rsidRDefault="009735FC" w:rsidP="009735FC">
                  <w:pPr>
                    <w:pStyle w:val="a3"/>
                    <w:numPr>
                      <w:ilvl w:val="0"/>
                      <w:numId w:val="21"/>
                    </w:num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9735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пределяем незнакомца.</w:t>
                  </w:r>
                </w:p>
                <w:p w:rsidR="009735FC" w:rsidRDefault="009735FC" w:rsidP="009735FC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735F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знакомцы – это все люди, которых мы НЕ ЗНАЕМ. Это самая простая и понятная формулировка.</w:t>
                  </w:r>
                </w:p>
                <w:p w:rsidR="009735FC" w:rsidRPr="009735FC" w:rsidRDefault="009735FC" w:rsidP="009735FC">
                  <w:pPr>
                    <w:pStyle w:val="a3"/>
                    <w:numPr>
                      <w:ilvl w:val="0"/>
                      <w:numId w:val="21"/>
                    </w:num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9735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Границы </w:t>
                  </w:r>
                  <w:proofErr w:type="gramStart"/>
                  <w:r w:rsidRPr="009735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озволенного</w:t>
                  </w:r>
                  <w:proofErr w:type="gramEnd"/>
                  <w:r w:rsidRPr="009735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.</w:t>
                  </w:r>
                </w:p>
                <w:p w:rsidR="009735FC" w:rsidRDefault="009735FC" w:rsidP="009735FC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735F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школята очень доверчивы и ласковы. Объясните им, что погладить по голове, взять его за руку могут лишь только очень близкие люди. Всем остальным надо говорить четкое «НЕТ»!</w:t>
                  </w:r>
                </w:p>
                <w:p w:rsidR="001F3D09" w:rsidRPr="009735FC" w:rsidRDefault="001F3D09" w:rsidP="001F3D0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1F3D09">
                    <w:rPr>
                      <w:rFonts w:ascii="Times New Roman" w:eastAsia="Times New Roman" w:hAnsi="Times New Roman" w:cs="Times New Roman"/>
                      <w:noProof/>
                      <w:color w:val="000000"/>
                      <w:lang w:eastAsia="ru-RU"/>
                    </w:rPr>
                    <w:drawing>
                      <wp:inline distT="0" distB="0" distL="0" distR="0">
                        <wp:extent cx="1378048" cy="1311007"/>
                        <wp:effectExtent l="19050" t="0" r="0" b="0"/>
                        <wp:docPr id="3" name="Рисунок 6" descr="http://cdn.imgbb.ru/user/76/760770/201410/f43fb121deba82a5409723ddc57dc63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cdn.imgbb.ru/user/76/760770/201410/f43fb121deba82a5409723ddc57dc63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08155" cy="13396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F3D09">
                    <w:rPr>
                      <w:rFonts w:ascii="Calibri" w:eastAsia="Times New Roman" w:hAnsi="Calibri" w:cs="Times New Roman"/>
                      <w:noProof/>
                      <w:color w:val="000000"/>
                      <w:lang w:eastAsia="ru-RU"/>
                    </w:rPr>
                    <w:drawing>
                      <wp:inline distT="0" distB="0" distL="0" distR="0">
                        <wp:extent cx="1247889" cy="1279178"/>
                        <wp:effectExtent l="0" t="0" r="9411" b="0"/>
                        <wp:docPr id="9" name="Рисунок 7" descr="http://cdn.imgbb.ru/user/76/760770/201410/f43fb121deba82a5409723ddc57dc63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cdn.imgbb.ru/user/76/760770/201410/f43fb121deba82a5409723ddc57dc63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-395" b="56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49043" cy="12803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F3D09">
                    <w:rPr>
                      <w:rFonts w:ascii="Calibri" w:eastAsia="Times New Roman" w:hAnsi="Calibri" w:cs="Times New Roman"/>
                      <w:noProof/>
                      <w:color w:val="000000"/>
                      <w:lang w:eastAsia="ru-RU"/>
                    </w:rPr>
                    <w:drawing>
                      <wp:inline distT="0" distB="0" distL="0" distR="0">
                        <wp:extent cx="1397952" cy="1355075"/>
                        <wp:effectExtent l="19050" t="0" r="0" b="0"/>
                        <wp:docPr id="10" name="Рисунок 8" descr="http://cdn.imgbb.ru/user/76/760770/201410/f43fb121deba82a5409723ddc57dc63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cdn.imgbb.ru/user/76/760770/201410/f43fb121deba82a5409723ddc57dc63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8191" b="180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12812" cy="13694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35FC" w:rsidRPr="009735FC" w:rsidRDefault="009735FC" w:rsidP="009735FC">
                  <w:pPr>
                    <w:pStyle w:val="a3"/>
                    <w:numPr>
                      <w:ilvl w:val="0"/>
                      <w:numId w:val="21"/>
                    </w:num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9735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проси разрешения.</w:t>
                  </w:r>
                </w:p>
                <w:p w:rsidR="009735FC" w:rsidRPr="009735FC" w:rsidRDefault="009735FC" w:rsidP="009735FC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9735F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 дети знают одно из главных правил, прежде чем, что- либо сделать надо попросить разрешения. Научите своих детей ничего не брать без спроса. Прежде, чем получить подарок или конфетку от чужого человека, они обязательно должны спросить разрешения у родителей.</w:t>
                  </w:r>
                </w:p>
                <w:p w:rsidR="009735FC" w:rsidRPr="009735FC" w:rsidRDefault="009735FC" w:rsidP="009735FC">
                  <w:pPr>
                    <w:pStyle w:val="a3"/>
                    <w:numPr>
                      <w:ilvl w:val="0"/>
                      <w:numId w:val="21"/>
                    </w:num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9735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Тайны от родителей исключены!</w:t>
                  </w:r>
                </w:p>
                <w:p w:rsidR="009735FC" w:rsidRDefault="009735FC" w:rsidP="009735FC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735F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ъясните ребенку, что от любимых людей у него не должно быть никаких тайн. Даже под воздействием угроз и запугиваний, они обязательно должны прийти к родителям и все рассказать.</w:t>
                  </w:r>
                </w:p>
                <w:p w:rsidR="009735FC" w:rsidRPr="009735FC" w:rsidRDefault="009735FC" w:rsidP="009735FC">
                  <w:pPr>
                    <w:pStyle w:val="a3"/>
                    <w:numPr>
                      <w:ilvl w:val="0"/>
                      <w:numId w:val="21"/>
                    </w:num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9735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е запугивайте!</w:t>
                  </w:r>
                </w:p>
                <w:p w:rsidR="009735FC" w:rsidRPr="009735FC" w:rsidRDefault="009735FC" w:rsidP="009735FC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9735F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ах в критической ситуации плохой помощник. Он травмирует психику и подавляет интуицию.</w:t>
                  </w:r>
                </w:p>
                <w:p w:rsidR="00BE0780" w:rsidRPr="001F3D09" w:rsidRDefault="009735FC" w:rsidP="001F3D09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9735F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зопасное воспитание должно сформировать в вашем ребенке уверенность, что при соблюдении определенных правил он не окажется в опасной ситуации, и даже если он в неё попадет, то сумеет справиться.</w:t>
                  </w:r>
                </w:p>
                <w:p w:rsidR="00025175" w:rsidRDefault="00025175" w:rsidP="00BE0780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:rsidR="00A668FD" w:rsidRDefault="006370CA">
      <w:r>
        <w:rPr>
          <w:noProof/>
          <w:lang w:eastAsia="ru-RU"/>
        </w:rPr>
        <w:lastRenderedPageBreak/>
        <w:pict>
          <v:shape id="_x0000_s1029" type="#_x0000_t202" style="position:absolute;margin-left:287.6pt;margin-top:0;width:269.25pt;height:57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">
            <v:textbox>
              <w:txbxContent>
                <w:p w:rsidR="00D913D7" w:rsidRPr="009735FC" w:rsidRDefault="00D913D7" w:rsidP="00D913D7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9735F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НИКОГДА:</w:t>
                  </w:r>
                </w:p>
                <w:p w:rsidR="00D913D7" w:rsidRPr="009735FC" w:rsidRDefault="00D913D7" w:rsidP="009735FC">
                  <w:pPr>
                    <w:pStyle w:val="a3"/>
                    <w:numPr>
                      <w:ilvl w:val="0"/>
                      <w:numId w:val="17"/>
                    </w:numPr>
                    <w:spacing w:before="80" w:after="80" w:line="240" w:lineRule="auto"/>
                    <w:jc w:val="both"/>
                    <w:rPr>
                      <w:rFonts w:ascii="Calibri" w:eastAsia="Times New Roman" w:hAnsi="Calibri" w:cs="Arial"/>
                      <w:sz w:val="24"/>
                      <w:szCs w:val="24"/>
                      <w:lang w:eastAsia="ru-RU"/>
                    </w:rPr>
                  </w:pPr>
                  <w:r w:rsidRPr="009735F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 покидай свой двор;</w:t>
                  </w:r>
                </w:p>
                <w:p w:rsidR="00D913D7" w:rsidRPr="009735FC" w:rsidRDefault="00D913D7" w:rsidP="009735FC">
                  <w:pPr>
                    <w:pStyle w:val="a3"/>
                    <w:numPr>
                      <w:ilvl w:val="0"/>
                      <w:numId w:val="17"/>
                    </w:numPr>
                    <w:spacing w:before="80" w:after="80" w:line="240" w:lineRule="auto"/>
                    <w:jc w:val="both"/>
                    <w:rPr>
                      <w:rFonts w:ascii="Calibri" w:eastAsia="Times New Roman" w:hAnsi="Calibri" w:cs="Arial"/>
                      <w:sz w:val="24"/>
                      <w:szCs w:val="24"/>
                      <w:lang w:eastAsia="ru-RU"/>
                    </w:rPr>
                  </w:pPr>
                  <w:r w:rsidRPr="009735F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ичего не бери у незнакомцев;</w:t>
                  </w:r>
                </w:p>
                <w:p w:rsidR="00D913D7" w:rsidRPr="009735FC" w:rsidRDefault="00D913D7" w:rsidP="009735FC">
                  <w:pPr>
                    <w:pStyle w:val="a3"/>
                    <w:numPr>
                      <w:ilvl w:val="0"/>
                      <w:numId w:val="17"/>
                    </w:numPr>
                    <w:spacing w:before="80" w:after="80" w:line="240" w:lineRule="auto"/>
                    <w:jc w:val="both"/>
                    <w:rPr>
                      <w:rFonts w:ascii="Calibri" w:eastAsia="Times New Roman" w:hAnsi="Calibri" w:cs="Arial"/>
                      <w:sz w:val="24"/>
                      <w:szCs w:val="24"/>
                      <w:lang w:eastAsia="ru-RU"/>
                    </w:rPr>
                  </w:pPr>
                  <w:r w:rsidRPr="009735F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 ходи по, кустам, заброшенным домам;</w:t>
                  </w:r>
                </w:p>
                <w:p w:rsidR="00D913D7" w:rsidRPr="009735FC" w:rsidRDefault="00D913D7" w:rsidP="009735FC">
                  <w:pPr>
                    <w:pStyle w:val="a3"/>
                    <w:numPr>
                      <w:ilvl w:val="0"/>
                      <w:numId w:val="17"/>
                    </w:numPr>
                    <w:spacing w:before="80" w:after="80" w:line="240" w:lineRule="auto"/>
                    <w:jc w:val="both"/>
                    <w:rPr>
                      <w:rFonts w:ascii="Calibri" w:eastAsia="Times New Roman" w:hAnsi="Calibri" w:cs="Arial"/>
                      <w:sz w:val="24"/>
                      <w:szCs w:val="24"/>
                      <w:lang w:eastAsia="ru-RU"/>
                    </w:rPr>
                  </w:pPr>
                  <w:r w:rsidRPr="009735F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 приближайся к чужим компаниям;</w:t>
                  </w:r>
                </w:p>
                <w:p w:rsidR="00D913D7" w:rsidRPr="009735FC" w:rsidRDefault="00D913D7" w:rsidP="009735FC">
                  <w:pPr>
                    <w:pStyle w:val="a3"/>
                    <w:numPr>
                      <w:ilvl w:val="0"/>
                      <w:numId w:val="17"/>
                    </w:numPr>
                    <w:spacing w:before="80" w:after="80" w:line="240" w:lineRule="auto"/>
                    <w:jc w:val="both"/>
                    <w:rPr>
                      <w:rFonts w:ascii="Calibri" w:eastAsia="Times New Roman" w:hAnsi="Calibri" w:cs="Arial"/>
                      <w:sz w:val="24"/>
                      <w:szCs w:val="24"/>
                      <w:lang w:eastAsia="ru-RU"/>
                    </w:rPr>
                  </w:pPr>
                  <w:r w:rsidRPr="009735F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 входи в подъезд, лифт с незнакомыми людьми;</w:t>
                  </w:r>
                </w:p>
                <w:p w:rsidR="00D913D7" w:rsidRPr="009735FC" w:rsidRDefault="00D913D7" w:rsidP="009735FC">
                  <w:pPr>
                    <w:pStyle w:val="a3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Arial"/>
                      <w:sz w:val="24"/>
                      <w:szCs w:val="24"/>
                      <w:lang w:eastAsia="ru-RU"/>
                    </w:rPr>
                  </w:pPr>
                  <w:r w:rsidRPr="009735F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 садись в чужую машину.</w:t>
                  </w:r>
                </w:p>
                <w:p w:rsidR="009735FC" w:rsidRPr="009735FC" w:rsidRDefault="009735FC" w:rsidP="009735FC">
                  <w:pPr>
                    <w:pStyle w:val="a3"/>
                    <w:spacing w:after="0" w:line="240" w:lineRule="auto"/>
                    <w:ind w:left="1080"/>
                    <w:jc w:val="both"/>
                    <w:rPr>
                      <w:rFonts w:ascii="Calibri" w:eastAsia="Times New Roman" w:hAnsi="Calibri" w:cs="Arial"/>
                      <w:color w:val="000000"/>
                      <w:lang w:eastAsia="ru-RU"/>
                    </w:rPr>
                  </w:pPr>
                </w:p>
                <w:p w:rsidR="00455335" w:rsidRDefault="00230026" w:rsidP="00455335">
                  <w:pPr>
                    <w:jc w:val="center"/>
                    <w:rPr>
                      <w:sz w:val="28"/>
                      <w:szCs w:val="28"/>
                    </w:rPr>
                  </w:pPr>
                  <w:r w:rsidRPr="0023002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33625" cy="1552575"/>
                        <wp:effectExtent l="19050" t="0" r="9525" b="0"/>
                        <wp:docPr id="4" name="Рисунок 4" descr="http://go2.imgsmail.ru/imgpreview?key=7695185cefd93f72&amp;mb=imgdb_preview_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go2.imgsmail.ru/imgpreview?key=7695185cefd93f72&amp;mb=imgdb_preview_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3625" cy="1552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13D7" w:rsidRPr="009735FC" w:rsidRDefault="00D913D7" w:rsidP="00D913D7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9735F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ВСЕГДА:</w:t>
                  </w:r>
                </w:p>
                <w:p w:rsidR="00D913D7" w:rsidRPr="009735FC" w:rsidRDefault="00D913D7" w:rsidP="009735FC">
                  <w:pPr>
                    <w:pStyle w:val="a3"/>
                    <w:numPr>
                      <w:ilvl w:val="0"/>
                      <w:numId w:val="18"/>
                    </w:numPr>
                    <w:spacing w:before="80" w:after="80" w:line="240" w:lineRule="auto"/>
                    <w:rPr>
                      <w:rFonts w:ascii="Calibri" w:eastAsia="Times New Roman" w:hAnsi="Calibri" w:cs="Arial"/>
                      <w:sz w:val="24"/>
                      <w:szCs w:val="24"/>
                      <w:lang w:eastAsia="ru-RU"/>
                    </w:rPr>
                  </w:pPr>
                  <w:r w:rsidRPr="009735F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Если незнакомец тебе что-нибудь предлагает, сразу отвечай «</w:t>
                  </w:r>
                  <w:r w:rsidRPr="009735F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Т</w:t>
                  </w:r>
                  <w:r w:rsidRPr="009735F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» и отходи на безопасное расстояние;</w:t>
                  </w:r>
                </w:p>
                <w:p w:rsidR="00D913D7" w:rsidRPr="009735FC" w:rsidRDefault="00D913D7" w:rsidP="009735FC">
                  <w:pPr>
                    <w:pStyle w:val="a3"/>
                    <w:numPr>
                      <w:ilvl w:val="0"/>
                      <w:numId w:val="18"/>
                    </w:numPr>
                    <w:spacing w:before="80" w:after="80" w:line="240" w:lineRule="auto"/>
                    <w:rPr>
                      <w:rFonts w:ascii="Calibri" w:eastAsia="Times New Roman" w:hAnsi="Calibri" w:cs="Arial"/>
                      <w:sz w:val="24"/>
                      <w:szCs w:val="24"/>
                      <w:lang w:eastAsia="ru-RU"/>
                    </w:rPr>
                  </w:pPr>
                  <w:r w:rsidRPr="009735F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 стесняйся в случае необходимости попросить помощи у взрослых;</w:t>
                  </w:r>
                </w:p>
                <w:p w:rsidR="00D913D7" w:rsidRPr="009735FC" w:rsidRDefault="00D913D7" w:rsidP="009735FC">
                  <w:pPr>
                    <w:pStyle w:val="a3"/>
                    <w:numPr>
                      <w:ilvl w:val="0"/>
                      <w:numId w:val="18"/>
                    </w:numPr>
                    <w:spacing w:before="80" w:after="80" w:line="240" w:lineRule="auto"/>
                    <w:rPr>
                      <w:rFonts w:ascii="Calibri" w:eastAsia="Times New Roman" w:hAnsi="Calibri" w:cs="Arial"/>
                      <w:sz w:val="24"/>
                      <w:szCs w:val="24"/>
                      <w:lang w:eastAsia="ru-RU"/>
                    </w:rPr>
                  </w:pPr>
                  <w:r w:rsidRPr="009735F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ставайся все время с друзьями, с людьми знакомыми тебе.</w:t>
                  </w:r>
                </w:p>
                <w:p w:rsidR="009735FC" w:rsidRPr="009735FC" w:rsidRDefault="009735FC" w:rsidP="009735FC">
                  <w:pPr>
                    <w:pStyle w:val="a3"/>
                    <w:spacing w:before="80" w:after="80" w:line="240" w:lineRule="auto"/>
                    <w:ind w:left="767"/>
                    <w:rPr>
                      <w:rFonts w:ascii="Calibri" w:eastAsia="Times New Roman" w:hAnsi="Calibri" w:cs="Arial"/>
                      <w:sz w:val="28"/>
                      <w:szCs w:val="28"/>
                      <w:lang w:eastAsia="ru-RU"/>
                    </w:rPr>
                  </w:pPr>
                </w:p>
                <w:p w:rsidR="009735FC" w:rsidRDefault="00D913D7" w:rsidP="009735F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9735F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Объясните ребенку, что, если кто-либо схватил его за руку и куда-то тащит или пытается затолкать в машину, дозволены все методы самообороны </w:t>
                  </w:r>
                  <w:proofErr w:type="gramStart"/>
                  <w:r w:rsidRPr="009735F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КРИЧАТЬ</w:t>
                  </w:r>
                  <w:proofErr w:type="gramEnd"/>
                  <w:r w:rsidRPr="009735F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, КУСАТЬСЯ, ВЫРЫВАТЬСЯ, ЗВАТЬ НА ПОМОЩЬ.</w:t>
                  </w:r>
                </w:p>
                <w:p w:rsidR="00D913D7" w:rsidRPr="009735FC" w:rsidRDefault="00D913D7" w:rsidP="009735F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9735F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Кстати, кричать в подобной ситуации нужно не «Помогите!», а «Это не мой папа (мама)!</w:t>
                  </w:r>
                </w:p>
                <w:p w:rsidR="002A2BA5" w:rsidRPr="009735FC" w:rsidRDefault="002A2BA5" w:rsidP="009735FC">
                  <w:pPr>
                    <w:jc w:val="center"/>
                    <w:rPr>
                      <w:b/>
                    </w:rPr>
                  </w:pPr>
                </w:p>
                <w:p w:rsidR="002A2BA5" w:rsidRPr="005F25E8" w:rsidRDefault="002A2BA5" w:rsidP="004553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_x0000_s1030" type="#_x0000_t202" style="position:absolute;margin-left:1.9pt;margin-top:0;width:279pt;height:57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">
            <v:textbox>
              <w:txbxContent>
                <w:p w:rsidR="00D913D7" w:rsidRPr="00D913D7" w:rsidRDefault="00D913D7" w:rsidP="00D913D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D913D7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Еще совсем недавно ваш кроха шагал рядом с вами, крепко держась за руку. Наступает время, когда руку необходимо немного расслабить, а затем и вовсе отпустить. Все чаще подросший ребенок будет гулять во дворе без мамы, но прежде, чем предоставить ребенку самостоятельность, необходимо обеспечить его безопасность. У ребенка нужно сформировать навыки общения с незнакомыми людьми, при этом, не нарушая гармонии его внутреннего мира.</w:t>
                  </w:r>
                </w:p>
                <w:p w:rsidR="00D913D7" w:rsidRPr="00D913D7" w:rsidRDefault="00D913D7" w:rsidP="00D9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D913D7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ществует одно главное правило, которое малыш должен знать, и которому он должен неукоснительно следовать:</w:t>
                  </w:r>
                </w:p>
                <w:p w:rsidR="00D913D7" w:rsidRPr="00D913D7" w:rsidRDefault="00D913D7" w:rsidP="00D913D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D913D7" w:rsidRDefault="00D913D7" w:rsidP="00D9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!!!</w:t>
                  </w:r>
                </w:p>
                <w:p w:rsidR="00D913D7" w:rsidRDefault="00D913D7" w:rsidP="00D9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D913D7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Вы дол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жны всегда знать, где и с кем</w:t>
                  </w:r>
                  <w:r w:rsidRPr="00D913D7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 xml:space="preserve"> находится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 xml:space="preserve"> ребенок</w:t>
                  </w:r>
                  <w:r w:rsidRPr="00D913D7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 xml:space="preserve"> в любой момент времени</w:t>
                  </w:r>
                </w:p>
                <w:p w:rsidR="00D913D7" w:rsidRDefault="00D913D7" w:rsidP="00D913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8"/>
                      <w:u w:val="single"/>
                      <w:lang w:eastAsia="ru-RU"/>
                    </w:rPr>
                  </w:pPr>
                </w:p>
                <w:p w:rsidR="00D913D7" w:rsidRDefault="00D913D7" w:rsidP="00D913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lang w:eastAsia="ru-RU"/>
                    </w:rPr>
                  </w:pPr>
                  <w:r w:rsidRPr="00D913D7">
                    <w:rPr>
                      <w:rFonts w:ascii="Times New Roman" w:eastAsia="Times New Roman" w:hAnsi="Times New Roman" w:cs="Times New Roman"/>
                      <w:bCs/>
                      <w:i/>
                      <w:lang w:eastAsia="ru-RU"/>
                    </w:rPr>
                    <w:t>При встрече с незнакомцем на улице алгоритм действий ребенка может быть следующим:</w:t>
                  </w:r>
                </w:p>
                <w:p w:rsidR="00D913D7" w:rsidRPr="00D913D7" w:rsidRDefault="00D913D7" w:rsidP="00D913D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lang w:eastAsia="ru-RU"/>
                    </w:rPr>
                  </w:pPr>
                </w:p>
                <w:p w:rsidR="00D913D7" w:rsidRPr="00D913D7" w:rsidRDefault="00D913D7" w:rsidP="00D913D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ru-RU"/>
                    </w:rPr>
                  </w:pPr>
                  <w:r w:rsidRPr="00D913D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ервый шаг: оценить ситуацию.</w:t>
                  </w:r>
                </w:p>
                <w:p w:rsidR="00D913D7" w:rsidRPr="00D913D7" w:rsidRDefault="00D913D7" w:rsidP="00D913D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D913D7">
                    <w:rPr>
                      <w:rFonts w:ascii="Times New Roman" w:eastAsia="Times New Roman" w:hAnsi="Times New Roman" w:cs="Times New Roman"/>
                      <w:lang w:eastAsia="ru-RU"/>
                    </w:rPr>
                    <w:t>Детям стоит знать, что каждый стоящий перед ними незнакомец – человек потенциально опасный. Неважно, кто это – если ребенок не знает его (или его не знают родители), то перед ним незнакомый человек, а, значит, относиться к нему стоит соответствующе.</w:t>
                  </w:r>
                </w:p>
                <w:p w:rsidR="00D913D7" w:rsidRPr="00D913D7" w:rsidRDefault="00D913D7" w:rsidP="00D913D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ru-RU"/>
                    </w:rPr>
                  </w:pPr>
                  <w:r w:rsidRPr="00D913D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Второй шаг: отойти на безопасное расстояние.</w:t>
                  </w:r>
                </w:p>
                <w:p w:rsidR="00D913D7" w:rsidRPr="00D913D7" w:rsidRDefault="00D913D7" w:rsidP="00D913D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D913D7">
                    <w:rPr>
                      <w:rFonts w:ascii="Times New Roman" w:eastAsia="Times New Roman" w:hAnsi="Times New Roman" w:cs="Times New Roman"/>
                      <w:lang w:eastAsia="ru-RU"/>
                    </w:rPr>
                    <w:t>Научите ребенка держаться на безопасной дистанции от незнакомого человека.</w:t>
                  </w:r>
                </w:p>
                <w:p w:rsidR="00D913D7" w:rsidRPr="00D913D7" w:rsidRDefault="00D913D7" w:rsidP="00D913D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ru-RU"/>
                    </w:rPr>
                  </w:pPr>
                  <w:r w:rsidRPr="00D913D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Третий шаг: пресечь общение.</w:t>
                  </w:r>
                </w:p>
                <w:p w:rsidR="00D913D7" w:rsidRPr="00D913D7" w:rsidRDefault="00D913D7" w:rsidP="00D913D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D913D7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говор с незнакомым человеком дети могут пресечь словами « Извините. Мне нужно спросить разрешения родителей»</w:t>
                  </w:r>
                  <w:r w:rsidRPr="00D913D7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 xml:space="preserve"> и так далее.</w:t>
                  </w:r>
                </w:p>
                <w:p w:rsidR="00D913D7" w:rsidRPr="00D913D7" w:rsidRDefault="00D913D7" w:rsidP="00D913D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eastAsia="ru-RU"/>
                    </w:rPr>
                  </w:pPr>
                  <w:r w:rsidRPr="00D913D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Четвертый шаг: уйти в безопасное место.</w:t>
                  </w:r>
                </w:p>
                <w:p w:rsidR="00D913D7" w:rsidRPr="00D913D7" w:rsidRDefault="00D913D7" w:rsidP="00D913D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D913D7">
                    <w:rPr>
                      <w:rFonts w:ascii="Times New Roman" w:eastAsia="Times New Roman" w:hAnsi="Times New Roman" w:cs="Times New Roman"/>
                      <w:lang w:eastAsia="ru-RU"/>
                    </w:rPr>
                    <w:t>Не давая незнакомцу договорить, ребенок может подойти к находящимся во дворе знакомым родителям других детей, либо уйти домой, держа незнакомца в поле зрении.</w:t>
                  </w:r>
                </w:p>
                <w:p w:rsidR="0002564E" w:rsidRPr="00D913D7" w:rsidRDefault="0002564E"/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_x0000_s1031" type="#_x0000_t202" style="position:absolute;margin-left:565.15pt;margin-top:0;width:255pt;height:57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">
            <v:textbox>
              <w:txbxContent>
                <w:p w:rsidR="009735FC" w:rsidRPr="009735FC" w:rsidRDefault="009735FC" w:rsidP="009735FC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9735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 раннего детства ребенок должен четко знать важные правила:</w:t>
                  </w:r>
                </w:p>
                <w:p w:rsidR="009735FC" w:rsidRPr="009735FC" w:rsidRDefault="009735FC" w:rsidP="009735FC">
                  <w:pPr>
                    <w:numPr>
                      <w:ilvl w:val="0"/>
                      <w:numId w:val="19"/>
                    </w:numPr>
                    <w:spacing w:before="80" w:after="80" w:line="240" w:lineRule="auto"/>
                    <w:rPr>
                      <w:rFonts w:ascii="Calibri" w:eastAsia="Times New Roman" w:hAnsi="Calibri" w:cs="Arial"/>
                      <w:color w:val="000000"/>
                      <w:lang w:eastAsia="ru-RU"/>
                    </w:rPr>
                  </w:pPr>
                  <w:r w:rsidRPr="009735F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когда не разговаривай с незнакомыми людьми и ничего у них не бери.</w:t>
                  </w:r>
                </w:p>
                <w:p w:rsidR="009735FC" w:rsidRPr="009735FC" w:rsidRDefault="009735FC" w:rsidP="009735FC">
                  <w:pPr>
                    <w:numPr>
                      <w:ilvl w:val="0"/>
                      <w:numId w:val="19"/>
                    </w:numPr>
                    <w:spacing w:before="80" w:after="80" w:line="240" w:lineRule="auto"/>
                    <w:rPr>
                      <w:rFonts w:ascii="Calibri" w:eastAsia="Times New Roman" w:hAnsi="Calibri" w:cs="Arial"/>
                      <w:color w:val="000000"/>
                      <w:lang w:eastAsia="ru-RU"/>
                    </w:rPr>
                  </w:pPr>
                  <w:r w:rsidRPr="009735F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когда не садись в машину к незнакомцу и никуда с ним не ходи.</w:t>
                  </w:r>
                </w:p>
                <w:p w:rsidR="009735FC" w:rsidRPr="009735FC" w:rsidRDefault="009735FC" w:rsidP="009735FC">
                  <w:pPr>
                    <w:numPr>
                      <w:ilvl w:val="0"/>
                      <w:numId w:val="19"/>
                    </w:numPr>
                    <w:spacing w:before="80" w:after="80" w:line="240" w:lineRule="auto"/>
                    <w:rPr>
                      <w:rFonts w:ascii="Calibri" w:eastAsia="Times New Roman" w:hAnsi="Calibri" w:cs="Arial"/>
                      <w:color w:val="000000"/>
                      <w:lang w:eastAsia="ru-RU"/>
                    </w:rPr>
                  </w:pPr>
                  <w:r w:rsidRPr="009735F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 незнакомого человека нельзя брать ничего: ни конфеты, ни игрушки, ни подарки, ни что-то, что «нужно передать маме».</w:t>
                  </w:r>
                </w:p>
                <w:p w:rsidR="009735FC" w:rsidRPr="009735FC" w:rsidRDefault="009735FC" w:rsidP="009735FC">
                  <w:pPr>
                    <w:numPr>
                      <w:ilvl w:val="0"/>
                      <w:numId w:val="19"/>
                    </w:numPr>
                    <w:spacing w:before="80" w:after="80" w:line="240" w:lineRule="auto"/>
                    <w:rPr>
                      <w:rFonts w:ascii="Calibri" w:eastAsia="Times New Roman" w:hAnsi="Calibri" w:cs="Arial"/>
                      <w:color w:val="000000"/>
                      <w:lang w:eastAsia="ru-RU"/>
                    </w:rPr>
                  </w:pPr>
                  <w:r w:rsidRPr="009735F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ситуации, когда ребенку предлагают пойти или поехать куда-либо с незнакомцем  малыш должен отвечать только одно: «Сейчас я спрошу разрешения у мамы».</w:t>
                  </w:r>
                </w:p>
                <w:p w:rsidR="009735FC" w:rsidRDefault="009735FC" w:rsidP="009735FC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9735FC" w:rsidRPr="009735FC" w:rsidRDefault="009735FC" w:rsidP="009735FC">
                  <w:pPr>
                    <w:pStyle w:val="a3"/>
                    <w:numPr>
                      <w:ilvl w:val="0"/>
                      <w:numId w:val="20"/>
                    </w:num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735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учите ребенка  говорить «НЕТ».</w:t>
                  </w:r>
                </w:p>
                <w:p w:rsidR="009735FC" w:rsidRDefault="009735FC" w:rsidP="009735F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735F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 Особенность детского восприятия состоит в том, что ребенок не может осмыслить, как это взрослый человек может причинить ему вред, обидеть? Ведь взрослые всегда говорят, что обижать маленьких нельзя. Мы не можем объяснить дошкольнику грани достойного и недостойного поведения взрослого. Но в наших силах научить наших детей говорить твердое «НЕТ», если что-то в поведении взрослого им не понятно или не нравится.</w:t>
                  </w:r>
                </w:p>
                <w:p w:rsidR="009735FC" w:rsidRPr="009735FC" w:rsidRDefault="009735FC" w:rsidP="009735F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  <w:p w:rsidR="009735FC" w:rsidRPr="009735FC" w:rsidRDefault="009735FC" w:rsidP="009735FC">
                  <w:pPr>
                    <w:pStyle w:val="a3"/>
                    <w:numPr>
                      <w:ilvl w:val="0"/>
                      <w:numId w:val="20"/>
                    </w:num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9735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ействуем согласно правилам.</w:t>
                  </w:r>
                </w:p>
                <w:p w:rsidR="009735FC" w:rsidRPr="009735FC" w:rsidRDefault="009735FC" w:rsidP="009735F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9735F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  Дошкольники обожают правила. И это наше оружие. Они сами создают правила, и заставляют взрослых следовать им. Главное, чтобы эти правила были сформулированы четким, понятным ребенку языком, без тревожных фраз и запугиваний. Маленькие дети очень любят рассказывать взрослым о событиях дня. Поддержите в них это, обсудите, похвалите, будьте активным слушателем. Тогда вы будете первыми, к кому обратиться ваш ребенок следующий раз с проблемой или странным поведением чужого человека.</w:t>
                  </w:r>
                </w:p>
                <w:p w:rsidR="009735FC" w:rsidRPr="009735FC" w:rsidRDefault="009735FC" w:rsidP="009735FC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lang w:eastAsia="ru-RU"/>
                    </w:rPr>
                  </w:pPr>
                  <w:r w:rsidRPr="009735F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  <w:p w:rsidR="00B509BC" w:rsidRDefault="00B509BC" w:rsidP="00FB2D1E">
                  <w:pPr>
                    <w:jc w:val="both"/>
                  </w:pPr>
                </w:p>
                <w:p w:rsidR="00897CBC" w:rsidRDefault="00897CBC" w:rsidP="00FB2D1E">
                  <w:pPr>
                    <w:jc w:val="both"/>
                  </w:pPr>
                </w:p>
              </w:txbxContent>
            </v:textbox>
            <w10:wrap type="square" anchorx="margin"/>
          </v:shape>
        </w:pict>
      </w:r>
    </w:p>
    <w:sectPr w:rsidR="00A668FD" w:rsidSect="0002564E">
      <w:pgSz w:w="16838" w:h="11906" w:orient="landscape"/>
      <w:pgMar w:top="142" w:right="253" w:bottom="1701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E78"/>
    <w:multiLevelType w:val="multilevel"/>
    <w:tmpl w:val="8DB0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C18C3"/>
    <w:multiLevelType w:val="multilevel"/>
    <w:tmpl w:val="36B6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D7BFE"/>
    <w:multiLevelType w:val="hybridMultilevel"/>
    <w:tmpl w:val="197874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10DEE"/>
    <w:multiLevelType w:val="hybridMultilevel"/>
    <w:tmpl w:val="18049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132131"/>
    <w:multiLevelType w:val="multilevel"/>
    <w:tmpl w:val="2680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45AD8"/>
    <w:multiLevelType w:val="hybridMultilevel"/>
    <w:tmpl w:val="7E285FAA"/>
    <w:lvl w:ilvl="0" w:tplc="0419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>
    <w:nsid w:val="1CAB06E7"/>
    <w:multiLevelType w:val="multilevel"/>
    <w:tmpl w:val="07FC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D05C48"/>
    <w:multiLevelType w:val="hybridMultilevel"/>
    <w:tmpl w:val="DE5041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0F34A8E"/>
    <w:multiLevelType w:val="hybridMultilevel"/>
    <w:tmpl w:val="D22C630A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241165CC"/>
    <w:multiLevelType w:val="hybridMultilevel"/>
    <w:tmpl w:val="0DA84CF0"/>
    <w:lvl w:ilvl="0" w:tplc="0419000D">
      <w:start w:val="1"/>
      <w:numFmt w:val="bullet"/>
      <w:lvlText w:val=""/>
      <w:lvlJc w:val="left"/>
      <w:pPr>
        <w:ind w:left="15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0">
    <w:nsid w:val="2833727D"/>
    <w:multiLevelType w:val="multilevel"/>
    <w:tmpl w:val="B994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73429C"/>
    <w:multiLevelType w:val="hybridMultilevel"/>
    <w:tmpl w:val="155CD5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7413D"/>
    <w:multiLevelType w:val="multilevel"/>
    <w:tmpl w:val="EEBA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374771"/>
    <w:multiLevelType w:val="hybridMultilevel"/>
    <w:tmpl w:val="F79A6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E592E"/>
    <w:multiLevelType w:val="multilevel"/>
    <w:tmpl w:val="76BA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024202"/>
    <w:multiLevelType w:val="hybridMultilevel"/>
    <w:tmpl w:val="B98247C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595A53"/>
    <w:multiLevelType w:val="hybridMultilevel"/>
    <w:tmpl w:val="981CFF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054F2"/>
    <w:multiLevelType w:val="hybridMultilevel"/>
    <w:tmpl w:val="4F4225A0"/>
    <w:lvl w:ilvl="0" w:tplc="0419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8">
    <w:nsid w:val="67172383"/>
    <w:multiLevelType w:val="multilevel"/>
    <w:tmpl w:val="1F76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D13EFF"/>
    <w:multiLevelType w:val="hybridMultilevel"/>
    <w:tmpl w:val="E0AA6A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C076271"/>
    <w:multiLevelType w:val="multilevel"/>
    <w:tmpl w:val="BD92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3"/>
  </w:num>
  <w:num w:numId="5">
    <w:abstractNumId w:val="11"/>
  </w:num>
  <w:num w:numId="6">
    <w:abstractNumId w:val="2"/>
  </w:num>
  <w:num w:numId="7">
    <w:abstractNumId w:val="3"/>
  </w:num>
  <w:num w:numId="8">
    <w:abstractNumId w:val="10"/>
  </w:num>
  <w:num w:numId="9">
    <w:abstractNumId w:val="0"/>
  </w:num>
  <w:num w:numId="10">
    <w:abstractNumId w:val="18"/>
  </w:num>
  <w:num w:numId="11">
    <w:abstractNumId w:val="19"/>
  </w:num>
  <w:num w:numId="12">
    <w:abstractNumId w:val="7"/>
  </w:num>
  <w:num w:numId="13">
    <w:abstractNumId w:val="8"/>
  </w:num>
  <w:num w:numId="14">
    <w:abstractNumId w:val="12"/>
  </w:num>
  <w:num w:numId="15">
    <w:abstractNumId w:val="20"/>
  </w:num>
  <w:num w:numId="16">
    <w:abstractNumId w:val="9"/>
  </w:num>
  <w:num w:numId="17">
    <w:abstractNumId w:val="15"/>
  </w:num>
  <w:num w:numId="18">
    <w:abstractNumId w:val="17"/>
  </w:num>
  <w:num w:numId="19">
    <w:abstractNumId w:val="14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00BD"/>
    <w:rsid w:val="00025175"/>
    <w:rsid w:val="0002564E"/>
    <w:rsid w:val="0002736F"/>
    <w:rsid w:val="000308D7"/>
    <w:rsid w:val="001A0582"/>
    <w:rsid w:val="001F3D09"/>
    <w:rsid w:val="00230026"/>
    <w:rsid w:val="00265905"/>
    <w:rsid w:val="002A2BA5"/>
    <w:rsid w:val="002F14C2"/>
    <w:rsid w:val="002F44EE"/>
    <w:rsid w:val="0037489F"/>
    <w:rsid w:val="003D7E3E"/>
    <w:rsid w:val="00455335"/>
    <w:rsid w:val="004629A3"/>
    <w:rsid w:val="005A7F90"/>
    <w:rsid w:val="005F25E8"/>
    <w:rsid w:val="006370CA"/>
    <w:rsid w:val="006B0EBF"/>
    <w:rsid w:val="00802AEA"/>
    <w:rsid w:val="0083015A"/>
    <w:rsid w:val="008478E0"/>
    <w:rsid w:val="00860EDD"/>
    <w:rsid w:val="00883C77"/>
    <w:rsid w:val="008846E1"/>
    <w:rsid w:val="008934BF"/>
    <w:rsid w:val="00897CBC"/>
    <w:rsid w:val="00917152"/>
    <w:rsid w:val="00942E1D"/>
    <w:rsid w:val="00942E65"/>
    <w:rsid w:val="009735FC"/>
    <w:rsid w:val="00A500BD"/>
    <w:rsid w:val="00A668FD"/>
    <w:rsid w:val="00A81783"/>
    <w:rsid w:val="00B044FA"/>
    <w:rsid w:val="00B509BC"/>
    <w:rsid w:val="00BE0780"/>
    <w:rsid w:val="00C20392"/>
    <w:rsid w:val="00C658C0"/>
    <w:rsid w:val="00C90C6B"/>
    <w:rsid w:val="00D05F63"/>
    <w:rsid w:val="00D913D7"/>
    <w:rsid w:val="00DF3272"/>
    <w:rsid w:val="00E52B56"/>
    <w:rsid w:val="00E65DA9"/>
    <w:rsid w:val="00E7609E"/>
    <w:rsid w:val="00EB6756"/>
    <w:rsid w:val="00F376F7"/>
    <w:rsid w:val="00F46E4D"/>
    <w:rsid w:val="00FB2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E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2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E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E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2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E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F7EA-5CEC-44E7-B05A-F0FADCC2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28</cp:revision>
  <cp:lastPrinted>2022-03-13T06:39:00Z</cp:lastPrinted>
  <dcterms:created xsi:type="dcterms:W3CDTF">2016-09-21T12:03:00Z</dcterms:created>
  <dcterms:modified xsi:type="dcterms:W3CDTF">2022-03-13T06:42:00Z</dcterms:modified>
</cp:coreProperties>
</file>